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5729E" w:rsidTr="00195FEB">
        <w:trPr>
          <w:trHeight w:val="1351"/>
        </w:trPr>
        <w:tc>
          <w:tcPr>
            <w:tcW w:w="1537" w:type="dxa"/>
          </w:tcPr>
          <w:p w:rsidR="004B7494" w:rsidRPr="0055729E" w:rsidRDefault="004B7494" w:rsidP="005572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5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55729E" w:rsidRDefault="0055729E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9E">
              <w:rPr>
                <w:rFonts w:ascii="Times New Roman" w:hAnsi="Times New Roman" w:cs="Times New Roman"/>
                <w:sz w:val="24"/>
                <w:szCs w:val="24"/>
              </w:rPr>
              <w:t xml:space="preserve">Koroner sinüs içinde ve venogram alınması için </w:t>
            </w:r>
            <w:r w:rsidR="00C83DBA" w:rsidRPr="0055729E"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  <w:r w:rsidRPr="0055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DBA" w:rsidRPr="0055729E">
              <w:rPr>
                <w:rFonts w:ascii="Times New Roman" w:hAnsi="Times New Roman" w:cs="Times New Roman"/>
                <w:sz w:val="24"/>
                <w:szCs w:val="24"/>
              </w:rPr>
              <w:t>maddenin</w:t>
            </w:r>
            <w:r w:rsidRPr="0055729E">
              <w:rPr>
                <w:rFonts w:ascii="Times New Roman" w:hAnsi="Times New Roman" w:cs="Times New Roman"/>
                <w:sz w:val="24"/>
                <w:szCs w:val="24"/>
              </w:rPr>
              <w:t xml:space="preserve"> koroner damarlara </w:t>
            </w:r>
            <w:r w:rsidR="00C83DBA" w:rsidRPr="0055729E">
              <w:rPr>
                <w:rFonts w:ascii="Times New Roman" w:hAnsi="Times New Roman" w:cs="Times New Roman"/>
                <w:sz w:val="24"/>
                <w:szCs w:val="24"/>
              </w:rPr>
              <w:t>İnfüzyon</w:t>
            </w:r>
            <w:r w:rsidRPr="0055729E">
              <w:rPr>
                <w:rFonts w:ascii="Times New Roman" w:hAnsi="Times New Roman" w:cs="Times New Roman"/>
                <w:sz w:val="24"/>
                <w:szCs w:val="24"/>
              </w:rPr>
              <w:t xml:space="preserve"> yapılabilmesi için tasarlanmış olmalıdır.</w:t>
            </w:r>
          </w:p>
        </w:tc>
      </w:tr>
      <w:tr w:rsidR="004B7494" w:rsidRPr="0055729E" w:rsidTr="004B7494">
        <w:trPr>
          <w:trHeight w:val="1640"/>
        </w:trPr>
        <w:tc>
          <w:tcPr>
            <w:tcW w:w="1537" w:type="dxa"/>
          </w:tcPr>
          <w:p w:rsidR="004B7494" w:rsidRPr="0055729E" w:rsidRDefault="004B7494" w:rsidP="005572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5729E" w:rsidRDefault="004B7494" w:rsidP="005572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27DB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en fazla 6F kalınlığında ve 80-90cm uzunluğunda olmalıdır.</w:t>
            </w:r>
          </w:p>
          <w:p w:rsidR="004B7494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</w:t>
            </w:r>
            <w:r w:rsidR="0055729E"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ün şişme çapı 10mm olmalıdır.</w:t>
            </w:r>
          </w:p>
        </w:tc>
      </w:tr>
      <w:tr w:rsidR="004B7494" w:rsidRPr="0055729E" w:rsidTr="004B7494">
        <w:trPr>
          <w:trHeight w:val="1640"/>
        </w:trPr>
        <w:tc>
          <w:tcPr>
            <w:tcW w:w="1537" w:type="dxa"/>
          </w:tcPr>
          <w:p w:rsidR="004B7494" w:rsidRPr="0055729E" w:rsidRDefault="004B7494" w:rsidP="005572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5729E" w:rsidRDefault="004B7494" w:rsidP="005572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27DB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ün üzerinde uzunluğunu gösteren </w:t>
            </w:r>
            <w:r w:rsidR="00C83DBA"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kerları</w:t>
            </w: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lunmalıdır.</w:t>
            </w:r>
          </w:p>
          <w:p w:rsidR="00B127DB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radyoopak özellikte olmalıdır.</w:t>
            </w:r>
          </w:p>
          <w:p w:rsidR="00B127DB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ucunda akım ile hareket edebilecek balonu olmalıdır.</w:t>
            </w:r>
          </w:p>
          <w:p w:rsidR="00B127DB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teter, </w:t>
            </w:r>
            <w:r w:rsidR="00C8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rtüyo</w:t>
            </w:r>
            <w:r w:rsidR="00C83DBA"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</w:t>
            </w: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sküler yapılarda kullanım olanağı sağlayacak uygun esneklik ve itilebilirliğe sahip olmalıdır.</w:t>
            </w:r>
          </w:p>
          <w:p w:rsidR="00B127DB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balonu 1cc ile şişebilmeli ve havanın kaçmasını önlemek için valfi bulunmalıdır.</w:t>
            </w:r>
          </w:p>
          <w:p w:rsidR="00B127DB" w:rsidRPr="0055729E" w:rsidRDefault="00B127DB" w:rsidP="005572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venografi işlemine uygun 2 lümene sahip olmalıdır.</w:t>
            </w:r>
          </w:p>
          <w:p w:rsidR="00B94BDC" w:rsidRPr="0055729E" w:rsidRDefault="00B94BDC" w:rsidP="0055729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55729E" w:rsidTr="004B7494">
        <w:trPr>
          <w:trHeight w:val="1640"/>
        </w:trPr>
        <w:tc>
          <w:tcPr>
            <w:tcW w:w="1537" w:type="dxa"/>
          </w:tcPr>
          <w:p w:rsidR="004B7494" w:rsidRPr="0055729E" w:rsidRDefault="004B7494" w:rsidP="005572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5729E" w:rsidRDefault="004B7494" w:rsidP="005572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27DB" w:rsidRPr="0055729E" w:rsidRDefault="00B127DB" w:rsidP="0055729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729E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="00AB49EC" w:rsidRPr="00557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ün ambalajı içerisinde, balona uygun ölçüde balon </w:t>
            </w:r>
            <w:r w:rsidR="00C83DBA"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jektörü bulunmalıdır</w:t>
            </w:r>
            <w:r w:rsidRPr="0055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AB49EC" w:rsidRPr="0055729E" w:rsidRDefault="00AB49EC" w:rsidP="0055729E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55729E" w:rsidRDefault="00195FEB" w:rsidP="0055729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55729E" w:rsidRDefault="00331203" w:rsidP="0055729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23" w:rsidRDefault="00237C23" w:rsidP="00E02E86">
      <w:pPr>
        <w:spacing w:after="0" w:line="240" w:lineRule="auto"/>
      </w:pPr>
      <w:r>
        <w:separator/>
      </w:r>
    </w:p>
  </w:endnote>
  <w:endnote w:type="continuationSeparator" w:id="0">
    <w:p w:rsidR="00237C23" w:rsidRDefault="00237C2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9E" w:rsidRDefault="005572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DB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9E" w:rsidRDefault="005572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23" w:rsidRDefault="00237C23" w:rsidP="00E02E86">
      <w:pPr>
        <w:spacing w:after="0" w:line="240" w:lineRule="auto"/>
      </w:pPr>
      <w:r>
        <w:separator/>
      </w:r>
    </w:p>
  </w:footnote>
  <w:footnote w:type="continuationSeparator" w:id="0">
    <w:p w:rsidR="00237C23" w:rsidRDefault="00237C2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9E" w:rsidRDefault="005572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127DB" w:rsidRDefault="00B127DB" w:rsidP="00B127DB">
    <w:pPr>
      <w:spacing w:after="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94-</w:t>
    </w:r>
    <w:r w:rsidRPr="00C318D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ORONER SİNÜS VENOGRAFİ BAL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9E" w:rsidRDefault="005572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612D"/>
    <w:multiLevelType w:val="multilevel"/>
    <w:tmpl w:val="C7B04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37C23"/>
    <w:rsid w:val="002618E3"/>
    <w:rsid w:val="002A2AFC"/>
    <w:rsid w:val="002B66F4"/>
    <w:rsid w:val="00331203"/>
    <w:rsid w:val="003427EA"/>
    <w:rsid w:val="003618AC"/>
    <w:rsid w:val="004A06A8"/>
    <w:rsid w:val="004B7494"/>
    <w:rsid w:val="0051056E"/>
    <w:rsid w:val="005310BC"/>
    <w:rsid w:val="0055729E"/>
    <w:rsid w:val="005C29B6"/>
    <w:rsid w:val="006C7878"/>
    <w:rsid w:val="006E691E"/>
    <w:rsid w:val="007C7B57"/>
    <w:rsid w:val="007D7E96"/>
    <w:rsid w:val="008A77B5"/>
    <w:rsid w:val="00920C4A"/>
    <w:rsid w:val="00936492"/>
    <w:rsid w:val="00A0594E"/>
    <w:rsid w:val="00A76582"/>
    <w:rsid w:val="00A86886"/>
    <w:rsid w:val="00AB49EC"/>
    <w:rsid w:val="00AE20DD"/>
    <w:rsid w:val="00B127DB"/>
    <w:rsid w:val="00B130FF"/>
    <w:rsid w:val="00B363DF"/>
    <w:rsid w:val="00B53987"/>
    <w:rsid w:val="00B70F3C"/>
    <w:rsid w:val="00B761D4"/>
    <w:rsid w:val="00B94BDC"/>
    <w:rsid w:val="00BA3150"/>
    <w:rsid w:val="00BD6076"/>
    <w:rsid w:val="00BF4EE4"/>
    <w:rsid w:val="00BF5AAE"/>
    <w:rsid w:val="00C83DBA"/>
    <w:rsid w:val="00CD767A"/>
    <w:rsid w:val="00CF6C5C"/>
    <w:rsid w:val="00D31075"/>
    <w:rsid w:val="00D65603"/>
    <w:rsid w:val="00DD4AFC"/>
    <w:rsid w:val="00E02E86"/>
    <w:rsid w:val="00E21088"/>
    <w:rsid w:val="00E4457E"/>
    <w:rsid w:val="00E71273"/>
    <w:rsid w:val="00E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585E-93DB-487A-8D25-EE0EA87B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01:00Z</dcterms:created>
  <dcterms:modified xsi:type="dcterms:W3CDTF">2021-12-24T18:01:00Z</dcterms:modified>
</cp:coreProperties>
</file>